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B1326A">
        <w:rPr>
          <w:rFonts w:ascii="Times New Roman" w:hAnsi="Times New Roman"/>
          <w:szCs w:val="28"/>
        </w:rPr>
        <w:t>12</w:t>
      </w:r>
      <w:r w:rsidR="007F7FF6">
        <w:rPr>
          <w:rFonts w:ascii="Times New Roman" w:hAnsi="Times New Roman"/>
          <w:szCs w:val="28"/>
        </w:rPr>
        <w:t xml:space="preserve"> DE MARÇO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F51EBF" w:rsidRPr="00115577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7B32A6" w:rsidRPr="00115577" w:rsidRDefault="007B32A6" w:rsidP="00524DE2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“COM AS BÊNÇÃOS E PROTEÇÃO DE DEUS, DECLARO ABERTA A PRESENTE </w:t>
      </w:r>
      <w:proofErr w:type="gramStart"/>
      <w:r w:rsidRPr="00115577">
        <w:rPr>
          <w:rFonts w:ascii="Times New Roman" w:hAnsi="Times New Roman"/>
        </w:rPr>
        <w:t>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  <w:proofErr w:type="gramEnd"/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7A08B6" w:rsidRDefault="007A08B6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Pr="00115577" w:rsidRDefault="00570FAD" w:rsidP="00E15BD1">
      <w:pPr>
        <w:pStyle w:val="Corpodetexto"/>
        <w:rPr>
          <w:szCs w:val="24"/>
        </w:rPr>
      </w:pPr>
      <w:r>
        <w:rPr>
          <w:szCs w:val="24"/>
        </w:rPr>
        <w:t>- ATA N° 1.977</w:t>
      </w:r>
      <w:r w:rsidR="007F7FF6">
        <w:rPr>
          <w:szCs w:val="24"/>
        </w:rPr>
        <w:t>/2019</w:t>
      </w:r>
      <w:r w:rsidR="00E15BD1">
        <w:rPr>
          <w:szCs w:val="24"/>
        </w:rPr>
        <w:t xml:space="preserve">, </w:t>
      </w:r>
      <w:r w:rsidR="00D229B4">
        <w:rPr>
          <w:szCs w:val="24"/>
        </w:rPr>
        <w:t>da S</w:t>
      </w:r>
      <w:r w:rsidR="00D229B4" w:rsidRPr="00115577">
        <w:rPr>
          <w:szCs w:val="24"/>
        </w:rPr>
        <w:t xml:space="preserve">essão </w:t>
      </w:r>
      <w:r>
        <w:rPr>
          <w:szCs w:val="24"/>
        </w:rPr>
        <w:t>Extraordinária do dia 06</w:t>
      </w:r>
      <w:r w:rsidR="00D229B4">
        <w:rPr>
          <w:szCs w:val="24"/>
        </w:rPr>
        <w:t xml:space="preserve"> de </w:t>
      </w:r>
      <w:r>
        <w:rPr>
          <w:szCs w:val="24"/>
        </w:rPr>
        <w:t>março</w:t>
      </w:r>
      <w:r w:rsidR="00D229B4">
        <w:rPr>
          <w:szCs w:val="24"/>
        </w:rPr>
        <w:t xml:space="preserve"> de 2019</w:t>
      </w:r>
      <w:r w:rsidR="00D229B4" w:rsidRPr="00115577">
        <w:rPr>
          <w:szCs w:val="24"/>
        </w:rPr>
        <w:t xml:space="preserve">.  </w:t>
      </w:r>
    </w:p>
    <w:p w:rsidR="00B1326A" w:rsidRDefault="00B1326A" w:rsidP="00B1326A">
      <w:pPr>
        <w:pStyle w:val="Corpodetexto"/>
        <w:rPr>
          <w:szCs w:val="24"/>
        </w:rPr>
      </w:pPr>
    </w:p>
    <w:p w:rsidR="00B1326A" w:rsidRPr="00115577" w:rsidRDefault="00570FAD" w:rsidP="00B1326A">
      <w:pPr>
        <w:pStyle w:val="Corpodetexto"/>
        <w:rPr>
          <w:szCs w:val="24"/>
        </w:rPr>
      </w:pPr>
      <w:r>
        <w:rPr>
          <w:szCs w:val="24"/>
        </w:rPr>
        <w:t>- ATA N° 1.978</w:t>
      </w:r>
      <w:r w:rsidR="00B1326A">
        <w:rPr>
          <w:szCs w:val="24"/>
        </w:rPr>
        <w:t>/2019, da S</w:t>
      </w:r>
      <w:r w:rsidR="00B1326A" w:rsidRPr="00115577">
        <w:rPr>
          <w:szCs w:val="24"/>
        </w:rPr>
        <w:t xml:space="preserve">essão </w:t>
      </w:r>
      <w:r>
        <w:rPr>
          <w:szCs w:val="24"/>
        </w:rPr>
        <w:t>Ordinária do dia 06 de março</w:t>
      </w:r>
      <w:r w:rsidR="00B1326A">
        <w:rPr>
          <w:szCs w:val="24"/>
        </w:rPr>
        <w:t xml:space="preserve"> de 2019</w:t>
      </w:r>
      <w:r w:rsidR="00B1326A" w:rsidRPr="00115577">
        <w:rPr>
          <w:szCs w:val="24"/>
        </w:rPr>
        <w:t xml:space="preserve">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7A08B6" w:rsidRDefault="007A08B6" w:rsidP="00524DE2">
      <w:pPr>
        <w:pStyle w:val="Corpodetexto"/>
        <w:spacing w:line="240" w:lineRule="auto"/>
        <w:rPr>
          <w:szCs w:val="24"/>
          <w:u w:val="single"/>
        </w:rPr>
      </w:pPr>
    </w:p>
    <w:p w:rsidR="00E50CE1" w:rsidRDefault="00E50CE1" w:rsidP="00E50CE1">
      <w:pPr>
        <w:rPr>
          <w:rFonts w:ascii="Times New Roman" w:hAnsi="Times New Roman"/>
          <w:b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53149B" w:rsidRDefault="0053149B" w:rsidP="00524DE2">
      <w:pPr>
        <w:pStyle w:val="Corpodetexto"/>
        <w:spacing w:line="240" w:lineRule="auto"/>
        <w:rPr>
          <w:b/>
          <w:szCs w:val="24"/>
        </w:rPr>
      </w:pPr>
    </w:p>
    <w:p w:rsidR="0053149B" w:rsidRDefault="0053149B" w:rsidP="0053149B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53149B" w:rsidRDefault="0053149B" w:rsidP="0053149B">
      <w:pPr>
        <w:pStyle w:val="Corpodetexto"/>
        <w:spacing w:line="240" w:lineRule="auto"/>
        <w:rPr>
          <w:b/>
          <w:szCs w:val="24"/>
        </w:rPr>
      </w:pPr>
    </w:p>
    <w:p w:rsidR="0053149B" w:rsidRPr="005F7F2D" w:rsidRDefault="005F7F2D" w:rsidP="005F7F2D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5F7F2D">
        <w:rPr>
          <w:rFonts w:ascii="Times New Roman" w:hAnsi="Times New Roman"/>
          <w:b/>
        </w:rPr>
        <w:t>Projeto de Lei nº 015</w:t>
      </w:r>
      <w:r w:rsidR="0053149B" w:rsidRPr="005F7F2D">
        <w:rPr>
          <w:rFonts w:ascii="Times New Roman" w:hAnsi="Times New Roman"/>
          <w:b/>
        </w:rPr>
        <w:t xml:space="preserve">/2019, de </w:t>
      </w:r>
      <w:r w:rsidRPr="005F7F2D">
        <w:rPr>
          <w:rFonts w:ascii="Times New Roman" w:hAnsi="Times New Roman"/>
          <w:b/>
        </w:rPr>
        <w:t xml:space="preserve">11 </w:t>
      </w:r>
      <w:r w:rsidR="0053149B" w:rsidRPr="005F7F2D">
        <w:rPr>
          <w:rFonts w:ascii="Times New Roman" w:hAnsi="Times New Roman"/>
          <w:b/>
        </w:rPr>
        <w:t xml:space="preserve">de </w:t>
      </w:r>
      <w:r w:rsidRPr="005F7F2D">
        <w:rPr>
          <w:rFonts w:ascii="Times New Roman" w:hAnsi="Times New Roman"/>
          <w:b/>
        </w:rPr>
        <w:t>março</w:t>
      </w:r>
      <w:r w:rsidR="0053149B" w:rsidRPr="005F7F2D">
        <w:rPr>
          <w:rFonts w:ascii="Times New Roman" w:hAnsi="Times New Roman"/>
          <w:b/>
        </w:rPr>
        <w:t xml:space="preserve"> de 2019</w:t>
      </w:r>
      <w:r w:rsidR="0053149B" w:rsidRPr="005F7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Institui cargos para Equipe Multidisciplinar, dispõe sobre necessidade temporária de excepcional interesse público, autoriza contratação em caráter temporário e emergencial, e</w:t>
      </w:r>
      <w:r w:rsidR="0053149B" w:rsidRPr="005F7F2D">
        <w:rPr>
          <w:rFonts w:ascii="Times New Roman" w:hAnsi="Times New Roman"/>
        </w:rPr>
        <w:t xml:space="preserve"> dá outras providências.</w:t>
      </w:r>
    </w:p>
    <w:p w:rsidR="0053149B" w:rsidRDefault="0053149B" w:rsidP="0053149B">
      <w:pPr>
        <w:pStyle w:val="Corpodetexto"/>
        <w:spacing w:line="240" w:lineRule="auto"/>
        <w:rPr>
          <w:b/>
          <w:szCs w:val="24"/>
        </w:rPr>
      </w:pPr>
    </w:p>
    <w:p w:rsidR="0053149B" w:rsidRDefault="0053149B" w:rsidP="00524DE2">
      <w:pPr>
        <w:pStyle w:val="Corpodetexto"/>
        <w:spacing w:line="240" w:lineRule="auto"/>
        <w:rPr>
          <w:b/>
          <w:szCs w:val="24"/>
        </w:rPr>
      </w:pPr>
    </w:p>
    <w:p w:rsidR="0053149B" w:rsidRDefault="0053149B" w:rsidP="00524DE2">
      <w:pPr>
        <w:pStyle w:val="Corpodetexto"/>
        <w:spacing w:line="240" w:lineRule="auto"/>
        <w:rPr>
          <w:b/>
          <w:szCs w:val="24"/>
        </w:rPr>
      </w:pPr>
    </w:p>
    <w:p w:rsidR="008C6E4D" w:rsidRDefault="00C22A52" w:rsidP="008C6E4D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7346A2" w:rsidRDefault="007346A2" w:rsidP="008C6E4D">
      <w:pPr>
        <w:pStyle w:val="Corpodetexto"/>
        <w:spacing w:line="240" w:lineRule="auto"/>
        <w:rPr>
          <w:b/>
          <w:szCs w:val="24"/>
          <w:u w:val="single"/>
        </w:rPr>
      </w:pPr>
    </w:p>
    <w:p w:rsidR="007346A2" w:rsidRPr="008F7C97" w:rsidRDefault="007346A2" w:rsidP="008C6E4D">
      <w:pPr>
        <w:pStyle w:val="Corpodetexto"/>
        <w:spacing w:line="240" w:lineRule="auto"/>
        <w:rPr>
          <w:szCs w:val="24"/>
        </w:rPr>
      </w:pPr>
      <w:r w:rsidRPr="008F7C97">
        <w:rPr>
          <w:szCs w:val="24"/>
        </w:rPr>
        <w:t>- Requerimento nº 01/2019 – Criação de Comissão Especial de verificação dos trâmites para abertura da UPA em Frederico Westphalen.</w:t>
      </w:r>
    </w:p>
    <w:p w:rsidR="007346A2" w:rsidRPr="003B69E9" w:rsidRDefault="007346A2" w:rsidP="008C6E4D">
      <w:pPr>
        <w:pStyle w:val="Corpodetexto"/>
        <w:spacing w:line="240" w:lineRule="auto"/>
        <w:rPr>
          <w:b/>
          <w:szCs w:val="24"/>
          <w:u w:val="single"/>
        </w:rPr>
      </w:pPr>
    </w:p>
    <w:p w:rsidR="00570FAD" w:rsidRDefault="00570FAD" w:rsidP="008C6E4D">
      <w:pPr>
        <w:pStyle w:val="Corpodetexto"/>
        <w:spacing w:line="240" w:lineRule="auto"/>
      </w:pPr>
      <w:r>
        <w:t>- Parecer nº 10/2019, da Comissão de Desenvolvimento Econômico, Fiscalização e Controle Orçamentário – Parecer conclusivo referente à Audiência de Metas Fiscais realizada dia 25 de fevereiro de 2019.</w:t>
      </w:r>
    </w:p>
    <w:p w:rsidR="00570FAD" w:rsidRDefault="00570FAD" w:rsidP="008C6E4D">
      <w:pPr>
        <w:pStyle w:val="Corpodetexto"/>
        <w:spacing w:line="240" w:lineRule="auto"/>
      </w:pPr>
    </w:p>
    <w:p w:rsidR="00570FAD" w:rsidRDefault="00570FAD" w:rsidP="008C6E4D">
      <w:pPr>
        <w:pStyle w:val="Corpodetexto"/>
        <w:spacing w:line="240" w:lineRule="auto"/>
      </w:pPr>
    </w:p>
    <w:p w:rsidR="00E26222" w:rsidRDefault="00E26222" w:rsidP="008C6E4D">
      <w:pPr>
        <w:pStyle w:val="Corpodetexto"/>
        <w:spacing w:line="240" w:lineRule="auto"/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lastRenderedPageBreak/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6A0F60" w:rsidRDefault="006A0F60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784F99" w:rsidRDefault="00784F99" w:rsidP="00784F99">
      <w:pPr>
        <w:pStyle w:val="Corpodetexto"/>
        <w:spacing w:line="480" w:lineRule="auto"/>
        <w:rPr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167472" w:rsidRDefault="00167472" w:rsidP="00524DE2">
      <w:pPr>
        <w:rPr>
          <w:rFonts w:ascii="Times New Roman" w:hAnsi="Times New Roman"/>
          <w:b/>
        </w:rPr>
      </w:pPr>
    </w:p>
    <w:p w:rsidR="00784F99" w:rsidRDefault="00784F99" w:rsidP="00167472">
      <w:pPr>
        <w:pStyle w:val="Corpodetexto"/>
        <w:spacing w:line="240" w:lineRule="auto"/>
        <w:rPr>
          <w:b/>
          <w:szCs w:val="24"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2A5EF9" w:rsidRPr="00115577" w:rsidRDefault="002A5EF9" w:rsidP="00524DE2">
      <w:pPr>
        <w:rPr>
          <w:rFonts w:ascii="Times New Roman" w:hAnsi="Times New Roman"/>
          <w:b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“AGRADECENDO A PROTEÇÃO DE DEUS, DECLARO ENCERRADA A PRESENTE </w:t>
      </w:r>
      <w:proofErr w:type="gramStart"/>
      <w:r w:rsidRPr="00115577">
        <w:rPr>
          <w:rFonts w:ascii="Times New Roman" w:hAnsi="Times New Roman"/>
        </w:rPr>
        <w:t>SESSÃO.”</w:t>
      </w:r>
      <w:proofErr w:type="gramEnd"/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D05DC2">
        <w:rPr>
          <w:rFonts w:ascii="Times New Roman" w:hAnsi="Times New Roman"/>
        </w:rPr>
        <w:t>WESTPHALEN, AOS ONZE</w:t>
      </w:r>
      <w:r w:rsidR="00BB16C9" w:rsidRPr="00B1326A">
        <w:rPr>
          <w:rFonts w:ascii="Times New Roman" w:hAnsi="Times New Roman"/>
        </w:rPr>
        <w:t xml:space="preserve"> DIA</w:t>
      </w:r>
      <w:r w:rsidR="00D05DC2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3661E7" w:rsidRPr="00B1326A">
        <w:rPr>
          <w:rFonts w:ascii="Times New Roman" w:hAnsi="Times New Roman"/>
        </w:rPr>
        <w:t>MARÇO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F76EC4" w:rsidRPr="00B1326A" w:rsidRDefault="00F76EC4" w:rsidP="00F40A1D"/>
    <w:p w:rsidR="003B6085" w:rsidRPr="00B1326A" w:rsidRDefault="003B6085" w:rsidP="00F40A1D"/>
    <w:sectPr w:rsidR="003B6085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72" w:rsidRDefault="00A91772" w:rsidP="00577344">
      <w:r>
        <w:separator/>
      </w:r>
    </w:p>
  </w:endnote>
  <w:endnote w:type="continuationSeparator" w:id="0">
    <w:p w:rsidR="00A91772" w:rsidRDefault="00A91772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72" w:rsidRDefault="00A91772" w:rsidP="00577344">
      <w:r>
        <w:separator/>
      </w:r>
    </w:p>
  </w:footnote>
  <w:footnote w:type="continuationSeparator" w:id="0">
    <w:p w:rsidR="00A91772" w:rsidRDefault="00A91772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104455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142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5FA4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55D7A"/>
    <w:rsid w:val="00055ED1"/>
    <w:rsid w:val="0005700E"/>
    <w:rsid w:val="00057974"/>
    <w:rsid w:val="000613F6"/>
    <w:rsid w:val="00061F93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2E6B"/>
    <w:rsid w:val="000E34CD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AE"/>
    <w:rsid w:val="00116C62"/>
    <w:rsid w:val="00120123"/>
    <w:rsid w:val="001309E8"/>
    <w:rsid w:val="001313B9"/>
    <w:rsid w:val="00131778"/>
    <w:rsid w:val="00137A19"/>
    <w:rsid w:val="00141882"/>
    <w:rsid w:val="00141FB1"/>
    <w:rsid w:val="001420F7"/>
    <w:rsid w:val="00142174"/>
    <w:rsid w:val="00142F3E"/>
    <w:rsid w:val="00143B31"/>
    <w:rsid w:val="0014594B"/>
    <w:rsid w:val="001468D5"/>
    <w:rsid w:val="00147E0B"/>
    <w:rsid w:val="00155EBE"/>
    <w:rsid w:val="00160872"/>
    <w:rsid w:val="0016139B"/>
    <w:rsid w:val="00166121"/>
    <w:rsid w:val="001672F9"/>
    <w:rsid w:val="00167472"/>
    <w:rsid w:val="00171419"/>
    <w:rsid w:val="001721B8"/>
    <w:rsid w:val="001734B4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5C76"/>
    <w:rsid w:val="0022163C"/>
    <w:rsid w:val="00221D03"/>
    <w:rsid w:val="0022286C"/>
    <w:rsid w:val="00223B2B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337"/>
    <w:rsid w:val="002555E3"/>
    <w:rsid w:val="00256ED2"/>
    <w:rsid w:val="00257B16"/>
    <w:rsid w:val="00257BBC"/>
    <w:rsid w:val="00262644"/>
    <w:rsid w:val="00265FF8"/>
    <w:rsid w:val="002709B3"/>
    <w:rsid w:val="00272348"/>
    <w:rsid w:val="002741E1"/>
    <w:rsid w:val="00274D1E"/>
    <w:rsid w:val="00275AD0"/>
    <w:rsid w:val="002811C6"/>
    <w:rsid w:val="00284791"/>
    <w:rsid w:val="00293578"/>
    <w:rsid w:val="002952C9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32F7"/>
    <w:rsid w:val="002E5ADD"/>
    <w:rsid w:val="002E67ED"/>
    <w:rsid w:val="002F0FB0"/>
    <w:rsid w:val="002F60D8"/>
    <w:rsid w:val="00300DD9"/>
    <w:rsid w:val="00303F03"/>
    <w:rsid w:val="003040C9"/>
    <w:rsid w:val="0030437A"/>
    <w:rsid w:val="003043E2"/>
    <w:rsid w:val="003046C3"/>
    <w:rsid w:val="0030661B"/>
    <w:rsid w:val="003141D5"/>
    <w:rsid w:val="0031431B"/>
    <w:rsid w:val="003232D2"/>
    <w:rsid w:val="00327F7C"/>
    <w:rsid w:val="003310D2"/>
    <w:rsid w:val="00333837"/>
    <w:rsid w:val="00333F19"/>
    <w:rsid w:val="00334AE1"/>
    <w:rsid w:val="00340BE9"/>
    <w:rsid w:val="00341C06"/>
    <w:rsid w:val="00350EC4"/>
    <w:rsid w:val="00357961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583E"/>
    <w:rsid w:val="004259F7"/>
    <w:rsid w:val="00427370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0B48"/>
    <w:rsid w:val="004710B4"/>
    <w:rsid w:val="004711BC"/>
    <w:rsid w:val="00471DBF"/>
    <w:rsid w:val="00475869"/>
    <w:rsid w:val="0048259B"/>
    <w:rsid w:val="0048593A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47B2"/>
    <w:rsid w:val="0058552B"/>
    <w:rsid w:val="00587F1F"/>
    <w:rsid w:val="005905C3"/>
    <w:rsid w:val="00590F54"/>
    <w:rsid w:val="00591A8F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7492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7703"/>
    <w:rsid w:val="005E04A2"/>
    <w:rsid w:val="005E15EB"/>
    <w:rsid w:val="005E2BC0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3375"/>
    <w:rsid w:val="0062342B"/>
    <w:rsid w:val="006237AB"/>
    <w:rsid w:val="006258D4"/>
    <w:rsid w:val="00625EFB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46044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C1C54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59CB"/>
    <w:rsid w:val="00726D31"/>
    <w:rsid w:val="00732EC8"/>
    <w:rsid w:val="007343AB"/>
    <w:rsid w:val="007346A2"/>
    <w:rsid w:val="00734A46"/>
    <w:rsid w:val="00734D8F"/>
    <w:rsid w:val="00737DC4"/>
    <w:rsid w:val="00740861"/>
    <w:rsid w:val="007408DB"/>
    <w:rsid w:val="007430A6"/>
    <w:rsid w:val="00743451"/>
    <w:rsid w:val="0074384E"/>
    <w:rsid w:val="00744AD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8B6"/>
    <w:rsid w:val="007A0EEA"/>
    <w:rsid w:val="007A4E34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8F7C97"/>
    <w:rsid w:val="00901287"/>
    <w:rsid w:val="009023F4"/>
    <w:rsid w:val="00902CD3"/>
    <w:rsid w:val="00903214"/>
    <w:rsid w:val="00904B7D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90C42"/>
    <w:rsid w:val="00992DE3"/>
    <w:rsid w:val="00994599"/>
    <w:rsid w:val="00995443"/>
    <w:rsid w:val="00995C5E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3EE"/>
    <w:rsid w:val="00A36B02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7275"/>
    <w:rsid w:val="00A57DCF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805DB"/>
    <w:rsid w:val="00A80DE2"/>
    <w:rsid w:val="00A81BA7"/>
    <w:rsid w:val="00A81CF8"/>
    <w:rsid w:val="00A85822"/>
    <w:rsid w:val="00A861DF"/>
    <w:rsid w:val="00A91772"/>
    <w:rsid w:val="00A932EC"/>
    <w:rsid w:val="00A96460"/>
    <w:rsid w:val="00AA0ED2"/>
    <w:rsid w:val="00AA122F"/>
    <w:rsid w:val="00AA257B"/>
    <w:rsid w:val="00AA4806"/>
    <w:rsid w:val="00AB005F"/>
    <w:rsid w:val="00AB04A3"/>
    <w:rsid w:val="00AB09F9"/>
    <w:rsid w:val="00AB1BD6"/>
    <w:rsid w:val="00AB4134"/>
    <w:rsid w:val="00AB781C"/>
    <w:rsid w:val="00AC093C"/>
    <w:rsid w:val="00AC39DD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4803"/>
    <w:rsid w:val="00B32E51"/>
    <w:rsid w:val="00B3640B"/>
    <w:rsid w:val="00B376C8"/>
    <w:rsid w:val="00B401F5"/>
    <w:rsid w:val="00B4157D"/>
    <w:rsid w:val="00B41DA3"/>
    <w:rsid w:val="00B42226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77C6"/>
    <w:rsid w:val="00B8265E"/>
    <w:rsid w:val="00B85790"/>
    <w:rsid w:val="00B85EE0"/>
    <w:rsid w:val="00B86976"/>
    <w:rsid w:val="00B90D3A"/>
    <w:rsid w:val="00B9101D"/>
    <w:rsid w:val="00B92F36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6B9"/>
    <w:rsid w:val="00BB16C9"/>
    <w:rsid w:val="00BB2065"/>
    <w:rsid w:val="00BB5AD3"/>
    <w:rsid w:val="00BB5BA3"/>
    <w:rsid w:val="00BB6D43"/>
    <w:rsid w:val="00BC0CFD"/>
    <w:rsid w:val="00BC1ED8"/>
    <w:rsid w:val="00BC2086"/>
    <w:rsid w:val="00BC3258"/>
    <w:rsid w:val="00BC3BA0"/>
    <w:rsid w:val="00BC589E"/>
    <w:rsid w:val="00BD1616"/>
    <w:rsid w:val="00BD34BD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EB"/>
    <w:rsid w:val="00BF71A2"/>
    <w:rsid w:val="00C01A07"/>
    <w:rsid w:val="00C02140"/>
    <w:rsid w:val="00C02244"/>
    <w:rsid w:val="00C04728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518C4"/>
    <w:rsid w:val="00C546FA"/>
    <w:rsid w:val="00C54A63"/>
    <w:rsid w:val="00C57B9F"/>
    <w:rsid w:val="00C57ED6"/>
    <w:rsid w:val="00C607C5"/>
    <w:rsid w:val="00C60A8A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5170"/>
    <w:rsid w:val="00E25479"/>
    <w:rsid w:val="00E25957"/>
    <w:rsid w:val="00E26222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63795"/>
    <w:rsid w:val="00E647F7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90BC1"/>
    <w:rsid w:val="00E93035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2A99"/>
    <w:rsid w:val="00ED4548"/>
    <w:rsid w:val="00ED4E84"/>
    <w:rsid w:val="00EE2C81"/>
    <w:rsid w:val="00EE39AB"/>
    <w:rsid w:val="00EE7A6D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6A65"/>
    <w:rsid w:val="00F078ED"/>
    <w:rsid w:val="00F154E8"/>
    <w:rsid w:val="00F160CA"/>
    <w:rsid w:val="00F17A5B"/>
    <w:rsid w:val="00F2060E"/>
    <w:rsid w:val="00F2144D"/>
    <w:rsid w:val="00F2208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47E5E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9239F"/>
    <w:rsid w:val="00F93600"/>
    <w:rsid w:val="00F94ED5"/>
    <w:rsid w:val="00F97AF3"/>
    <w:rsid w:val="00FA29A5"/>
    <w:rsid w:val="00FA5636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63A"/>
    <w:rsid w:val="00FE2CA4"/>
    <w:rsid w:val="00FE631A"/>
    <w:rsid w:val="00FE75FD"/>
    <w:rsid w:val="00FE7724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92A0E-1BA0-4A19-91A4-240F17C4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3ED1-9106-4B25-8903-5B96AA29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3-11T17:29:00Z</cp:lastPrinted>
  <dcterms:created xsi:type="dcterms:W3CDTF">2019-03-11T18:25:00Z</dcterms:created>
  <dcterms:modified xsi:type="dcterms:W3CDTF">2019-03-11T18:25:00Z</dcterms:modified>
</cp:coreProperties>
</file>